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685A" w14:textId="7F8B5D07" w:rsidR="003C42E1" w:rsidRPr="00C628F9" w:rsidRDefault="003C42E1" w:rsidP="003C42E1">
      <w:pPr>
        <w:jc w:val="both"/>
        <w:rPr>
          <w:rFonts w:cs="Arial"/>
          <w:i/>
          <w:iCs/>
          <w:szCs w:val="24"/>
        </w:rPr>
      </w:pPr>
      <w:bookmarkStart w:id="0" w:name="_Hlk25751509"/>
      <w:r>
        <w:rPr>
          <w:rFonts w:cs="Arial"/>
          <w:szCs w:val="24"/>
        </w:rPr>
        <w:t>Allegato C)</w:t>
      </w:r>
      <w:r w:rsidR="00C628F9">
        <w:rPr>
          <w:rFonts w:cs="Arial"/>
          <w:szCs w:val="24"/>
        </w:rPr>
        <w:t xml:space="preserve"> – </w:t>
      </w:r>
      <w:r w:rsidR="00B40520">
        <w:rPr>
          <w:rFonts w:cs="Arial"/>
          <w:i/>
          <w:iCs/>
          <w:szCs w:val="24"/>
        </w:rPr>
        <w:t>Schema di propost</w:t>
      </w:r>
      <w:r w:rsidR="00C628F9">
        <w:rPr>
          <w:rFonts w:cs="Arial"/>
          <w:i/>
          <w:iCs/>
          <w:szCs w:val="24"/>
        </w:rPr>
        <w:t>a di progetto</w:t>
      </w:r>
    </w:p>
    <w:p w14:paraId="0FC605F6" w14:textId="77777777" w:rsidR="003C42E1" w:rsidRPr="00EB6823" w:rsidRDefault="003C42E1" w:rsidP="003C42E1">
      <w:pPr>
        <w:pStyle w:val="Standard"/>
        <w:spacing w:after="0" w:line="360" w:lineRule="auto"/>
        <w:jc w:val="center"/>
        <w:rPr>
          <w:rFonts w:asciiTheme="minorHAnsi" w:eastAsiaTheme="minorHAnsi" w:hAnsiTheme="minorHAnsi" w:cs="Arial"/>
          <w:b/>
          <w:bCs/>
          <w:kern w:val="0"/>
          <w:szCs w:val="24"/>
        </w:rPr>
      </w:pPr>
      <w:r w:rsidRPr="00EB6823">
        <w:rPr>
          <w:rFonts w:asciiTheme="minorHAnsi" w:eastAsiaTheme="minorHAnsi" w:hAnsiTheme="minorHAnsi" w:cs="Arial"/>
          <w:b/>
          <w:bCs/>
          <w:kern w:val="0"/>
          <w:szCs w:val="24"/>
        </w:rPr>
        <w:t>Avviso pubblico</w:t>
      </w:r>
    </w:p>
    <w:p w14:paraId="3ADF69DC" w14:textId="77777777" w:rsidR="003C42E1" w:rsidRPr="003C42E1" w:rsidRDefault="003C42E1" w:rsidP="003C42E1">
      <w:pPr>
        <w:pStyle w:val="Standard"/>
        <w:spacing w:after="0" w:line="360" w:lineRule="auto"/>
        <w:jc w:val="center"/>
        <w:rPr>
          <w:rFonts w:asciiTheme="minorHAnsi" w:eastAsiaTheme="minorHAnsi" w:hAnsiTheme="minorHAnsi" w:cs="Arial"/>
          <w:b/>
          <w:bCs/>
          <w:kern w:val="0"/>
          <w:szCs w:val="24"/>
        </w:rPr>
      </w:pPr>
      <w:r w:rsidRPr="00EB6823">
        <w:rPr>
          <w:rFonts w:asciiTheme="minorHAnsi" w:eastAsiaTheme="minorHAnsi" w:hAnsiTheme="minorHAnsi" w:cs="Arial"/>
          <w:b/>
          <w:bCs/>
          <w:kern w:val="0"/>
          <w:szCs w:val="24"/>
        </w:rPr>
        <w:t>Contributo per la realizzazione di un progetto di promozione della coesione sociale – Anno 2020</w:t>
      </w:r>
    </w:p>
    <w:p w14:paraId="2D86CA8F" w14:textId="0A11F650" w:rsidR="00FA5647" w:rsidRDefault="003C42E1" w:rsidP="00C628F9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02279B">
        <w:rPr>
          <w:rFonts w:cs="Arial"/>
          <w:szCs w:val="24"/>
        </w:rPr>
        <w:t>(</w:t>
      </w:r>
      <w:r w:rsidR="00FA5647" w:rsidRPr="0002279B">
        <w:rPr>
          <w:rFonts w:cs="Arial"/>
          <w:szCs w:val="24"/>
        </w:rPr>
        <w:t xml:space="preserve">da pubblicare ai sensi </w:t>
      </w:r>
      <w:r w:rsidR="00FA5647" w:rsidRPr="007518E9">
        <w:rPr>
          <w:rFonts w:cs="Arial"/>
          <w:szCs w:val="24"/>
        </w:rPr>
        <w:t>dell’art. 2</w:t>
      </w:r>
      <w:r w:rsidR="00F97FD9" w:rsidRPr="007518E9">
        <w:rPr>
          <w:rFonts w:cs="Arial"/>
          <w:szCs w:val="24"/>
        </w:rPr>
        <w:t>6</w:t>
      </w:r>
      <w:r w:rsidR="00FA5647" w:rsidRPr="007518E9">
        <w:rPr>
          <w:rFonts w:cs="Arial"/>
          <w:szCs w:val="24"/>
        </w:rPr>
        <w:t xml:space="preserve">, comma </w:t>
      </w:r>
      <w:r w:rsidR="00F97FD9" w:rsidRPr="007518E9">
        <w:rPr>
          <w:rFonts w:cs="Arial"/>
          <w:szCs w:val="24"/>
        </w:rPr>
        <w:t>2</w:t>
      </w:r>
      <w:r w:rsidR="00FA5647" w:rsidRPr="0002279B">
        <w:rPr>
          <w:rFonts w:cs="Arial"/>
          <w:szCs w:val="24"/>
        </w:rPr>
        <w:t xml:space="preserve"> del D. Lgs. </w:t>
      </w:r>
      <w:r>
        <w:rPr>
          <w:rFonts w:cs="Arial"/>
          <w:szCs w:val="24"/>
        </w:rPr>
        <w:t>n</w:t>
      </w:r>
      <w:r w:rsidR="00FA5647" w:rsidRPr="0002279B">
        <w:rPr>
          <w:rFonts w:cs="Arial"/>
          <w:szCs w:val="24"/>
        </w:rPr>
        <w:t>. 33/2013</w:t>
      </w:r>
      <w:r w:rsidR="0002279B">
        <w:rPr>
          <w:rFonts w:cs="Arial"/>
          <w:szCs w:val="24"/>
        </w:rPr>
        <w:t>)</w:t>
      </w:r>
    </w:p>
    <w:p w14:paraId="6E23053F" w14:textId="77777777" w:rsidR="00C628F9" w:rsidRPr="007E0B33" w:rsidRDefault="00C628F9" w:rsidP="00C628F9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szCs w:val="24"/>
        </w:rPr>
      </w:pPr>
    </w:p>
    <w:p w14:paraId="2D86CA90" w14:textId="27033A10" w:rsidR="00FA5647" w:rsidRPr="003326A5" w:rsidRDefault="002639A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Cs/>
          <w:i/>
          <w:iCs/>
          <w:szCs w:val="24"/>
        </w:rPr>
      </w:pPr>
      <w:r>
        <w:rPr>
          <w:rFonts w:cs="Arial"/>
          <w:b/>
          <w:szCs w:val="24"/>
        </w:rPr>
        <w:t>ASSOCIAZIONE</w:t>
      </w:r>
      <w:r w:rsidR="003C42E1">
        <w:rPr>
          <w:rFonts w:cs="Arial"/>
          <w:b/>
          <w:szCs w:val="24"/>
        </w:rPr>
        <w:t xml:space="preserve"> DI PROMOZIONE SOCIALE/ORGANIZZAZIONE DI VOLONTARIATO</w:t>
      </w:r>
      <w:r>
        <w:rPr>
          <w:rFonts w:cs="Arial"/>
          <w:b/>
          <w:szCs w:val="24"/>
        </w:rPr>
        <w:t xml:space="preserve"> </w:t>
      </w:r>
      <w:r w:rsidR="0075660D">
        <w:rPr>
          <w:rFonts w:cs="Arial"/>
          <w:b/>
          <w:szCs w:val="24"/>
        </w:rPr>
        <w:t>PROPONENTE</w:t>
      </w:r>
      <w:r w:rsidR="00FA5647" w:rsidRPr="007E0B33">
        <w:rPr>
          <w:rFonts w:cs="Arial"/>
          <w:b/>
          <w:szCs w:val="24"/>
        </w:rPr>
        <w:t xml:space="preserve"> </w:t>
      </w:r>
      <w:r w:rsidR="00A27555" w:rsidRPr="003326A5">
        <w:rPr>
          <w:rFonts w:cs="Arial"/>
          <w:b/>
          <w:szCs w:val="24"/>
        </w:rPr>
        <w:t>O “CAPOFILA”</w:t>
      </w:r>
      <w:r w:rsidR="00A27555">
        <w:rPr>
          <w:rFonts w:cs="Arial"/>
          <w:b/>
          <w:szCs w:val="24"/>
        </w:rPr>
        <w:t xml:space="preserve"> </w:t>
      </w:r>
      <w:r w:rsidR="00AC0A00" w:rsidRPr="003326A5">
        <w:rPr>
          <w:rFonts w:cs="Arial"/>
          <w:bCs/>
          <w:i/>
          <w:iCs/>
          <w:szCs w:val="24"/>
        </w:rPr>
        <w:t>(indicare la ragione sociale</w:t>
      </w:r>
      <w:r w:rsidR="00A27555" w:rsidRPr="003326A5">
        <w:rPr>
          <w:rFonts w:cs="Arial"/>
          <w:bCs/>
          <w:i/>
          <w:iCs/>
          <w:szCs w:val="24"/>
        </w:rPr>
        <w:t>, il numero di iscrizione al Registro regionale e il settore di attività</w:t>
      </w:r>
      <w:r w:rsidR="00AC0A00" w:rsidRPr="003326A5">
        <w:rPr>
          <w:rFonts w:cs="Arial"/>
          <w:bCs/>
          <w:i/>
          <w:iCs/>
          <w:szCs w:val="24"/>
        </w:rPr>
        <w:t>)</w:t>
      </w:r>
    </w:p>
    <w:tbl>
      <w:tblPr>
        <w:tblStyle w:val="Grigliatabella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FA5647" w:rsidRPr="007E0B33" w14:paraId="2D86CA93" w14:textId="77777777" w:rsidTr="003326A5">
        <w:tc>
          <w:tcPr>
            <w:tcW w:w="10348" w:type="dxa"/>
          </w:tcPr>
          <w:p w14:paraId="2D86CA91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14:paraId="2D86CA92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14:paraId="455067F9" w14:textId="77777777" w:rsidR="00A27555" w:rsidRPr="007E0B33" w:rsidRDefault="00A27555" w:rsidP="003326A5">
      <w:pPr>
        <w:rPr>
          <w:rFonts w:cs="Arial"/>
          <w:szCs w:val="24"/>
        </w:rPr>
      </w:pPr>
    </w:p>
    <w:p w14:paraId="2D86CA95" w14:textId="77777777" w:rsidR="00FA5647" w:rsidRPr="007E0B33" w:rsidRDefault="00FA5647" w:rsidP="00FA5647">
      <w:pPr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TITOLO DEL PROGETTO</w:t>
      </w:r>
    </w:p>
    <w:tbl>
      <w:tblPr>
        <w:tblStyle w:val="Grigliatabella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FA5647" w:rsidRPr="007E0B33" w14:paraId="2D86CA99" w14:textId="77777777" w:rsidTr="003326A5">
        <w:tc>
          <w:tcPr>
            <w:tcW w:w="10348" w:type="dxa"/>
          </w:tcPr>
          <w:p w14:paraId="2D86CA96" w14:textId="77777777" w:rsidR="00FA5647" w:rsidRPr="007E0B33" w:rsidRDefault="00FA5647" w:rsidP="00364F46">
            <w:pPr>
              <w:rPr>
                <w:szCs w:val="24"/>
              </w:rPr>
            </w:pPr>
          </w:p>
          <w:p w14:paraId="2D86CA97" w14:textId="4C1D4945" w:rsidR="00FA5647" w:rsidRDefault="00FA5647" w:rsidP="00364F46">
            <w:pPr>
              <w:rPr>
                <w:szCs w:val="24"/>
              </w:rPr>
            </w:pPr>
          </w:p>
          <w:p w14:paraId="1A90C44B" w14:textId="77777777" w:rsidR="00DD73C0" w:rsidRPr="007E0B33" w:rsidRDefault="00DD73C0" w:rsidP="00364F46">
            <w:pPr>
              <w:rPr>
                <w:szCs w:val="24"/>
              </w:rPr>
            </w:pPr>
          </w:p>
          <w:p w14:paraId="2D86CA98" w14:textId="77777777" w:rsidR="00FA5647" w:rsidRPr="007E0B33" w:rsidRDefault="00FA5647" w:rsidP="00364F46">
            <w:pPr>
              <w:rPr>
                <w:szCs w:val="24"/>
              </w:rPr>
            </w:pPr>
          </w:p>
        </w:tc>
      </w:tr>
    </w:tbl>
    <w:p w14:paraId="4584CF6A" w14:textId="77777777" w:rsidR="0002279B" w:rsidRDefault="0002279B" w:rsidP="0002279B">
      <w:pPr>
        <w:rPr>
          <w:rFonts w:cs="Arial"/>
          <w:b/>
          <w:szCs w:val="24"/>
        </w:rPr>
      </w:pPr>
    </w:p>
    <w:p w14:paraId="0CDE89B9" w14:textId="5ACA3197" w:rsidR="0002279B" w:rsidRDefault="0002279B" w:rsidP="0002279B">
      <w:pPr>
        <w:rPr>
          <w:rFonts w:cs="Arial"/>
          <w:b/>
          <w:szCs w:val="24"/>
        </w:rPr>
      </w:pPr>
      <w:r w:rsidRPr="00B2240A">
        <w:rPr>
          <w:rFonts w:cs="Arial"/>
          <w:b/>
          <w:szCs w:val="24"/>
        </w:rPr>
        <w:t xml:space="preserve">LUOGO/LUOGHI </w:t>
      </w:r>
      <w:r w:rsidR="00ED4696">
        <w:rPr>
          <w:rFonts w:cs="Arial"/>
          <w:b/>
          <w:szCs w:val="24"/>
        </w:rPr>
        <w:t xml:space="preserve">E TEMPI </w:t>
      </w:r>
      <w:r w:rsidRPr="00B2240A">
        <w:rPr>
          <w:rFonts w:cs="Arial"/>
          <w:b/>
          <w:szCs w:val="24"/>
        </w:rPr>
        <w:t xml:space="preserve">DI </w:t>
      </w:r>
      <w:r w:rsidR="00ED4696">
        <w:rPr>
          <w:rFonts w:cs="Arial"/>
          <w:b/>
          <w:szCs w:val="24"/>
        </w:rPr>
        <w:t xml:space="preserve">REALIZZAZIONE </w:t>
      </w:r>
      <w:r w:rsidRPr="00B2240A">
        <w:rPr>
          <w:rFonts w:cs="Arial"/>
          <w:b/>
          <w:szCs w:val="24"/>
        </w:rPr>
        <w:t>DEL PROGETTO</w:t>
      </w:r>
    </w:p>
    <w:p w14:paraId="6CD5B994" w14:textId="5E3D63B7" w:rsidR="00B2240A" w:rsidRDefault="00B2240A" w:rsidP="00332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Cs w:val="24"/>
        </w:rPr>
      </w:pPr>
    </w:p>
    <w:p w14:paraId="7427548B" w14:textId="77777777" w:rsidR="00B2240A" w:rsidRPr="00B2240A" w:rsidRDefault="00B2240A" w:rsidP="00332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Cs w:val="24"/>
        </w:rPr>
      </w:pPr>
    </w:p>
    <w:p w14:paraId="33D0233E" w14:textId="77777777" w:rsidR="0002279B" w:rsidRDefault="0002279B" w:rsidP="00A26A87">
      <w:pPr>
        <w:rPr>
          <w:rFonts w:cs="Arial"/>
          <w:b/>
          <w:szCs w:val="24"/>
        </w:rPr>
      </w:pPr>
    </w:p>
    <w:p w14:paraId="0D40454F" w14:textId="383830B4" w:rsidR="00A26A87" w:rsidRDefault="0002279B" w:rsidP="00A26A87">
      <w:pPr>
        <w:rPr>
          <w:rFonts w:cs="Arial"/>
          <w:b/>
          <w:smallCaps/>
          <w:szCs w:val="24"/>
        </w:rPr>
      </w:pPr>
      <w:r w:rsidRPr="00B2240A">
        <w:rPr>
          <w:rFonts w:cs="Arial"/>
          <w:b/>
          <w:szCs w:val="24"/>
        </w:rPr>
        <w:t xml:space="preserve">DESCRIZIONE </w:t>
      </w:r>
      <w:r w:rsidR="003D4DC2">
        <w:rPr>
          <w:rFonts w:cs="Arial"/>
          <w:b/>
          <w:szCs w:val="24"/>
        </w:rPr>
        <w:t>DEL PROGETTO</w:t>
      </w:r>
    </w:p>
    <w:p w14:paraId="706615BD" w14:textId="7B16E0BC" w:rsidR="003D4DC2" w:rsidRDefault="003D4DC2" w:rsidP="003D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  <w:r w:rsidRPr="003D4DC2">
        <w:rPr>
          <w:rFonts w:cs="Arial"/>
          <w:sz w:val="20"/>
          <w:szCs w:val="24"/>
        </w:rPr>
        <w:t>La descrizione del progetto deve essere formulata seguendo l'ordine di seguito descritto, includendo i precisi riferimenti alla documentazione presentata.</w:t>
      </w:r>
    </w:p>
    <w:p w14:paraId="462C813A" w14:textId="501569AB" w:rsidR="003D4DC2" w:rsidRDefault="003D4DC2" w:rsidP="003D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1. Qualità del progetto in termini di adeguatezza rispetto agli obiettivi di costruzione e rafforzamento: </w:t>
      </w:r>
    </w:p>
    <w:p w14:paraId="6083942B" w14:textId="3C9F3F76" w:rsidR="003D4DC2" w:rsidRDefault="003D4DC2" w:rsidP="003D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     1.1. delle reti di relazione e dei legami di comunità, solidarietà e identità locale; </w:t>
      </w:r>
    </w:p>
    <w:p w14:paraId="7BF8EE67" w14:textId="2AA71D28" w:rsidR="003D4DC2" w:rsidRDefault="003D4DC2" w:rsidP="003D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     1.2. della conoscenza del fenomeno mafioso, della sua pericolosità e delle modalità di azione nelle realtà locali;</w:t>
      </w:r>
    </w:p>
    <w:p w14:paraId="47D326A8" w14:textId="3D886C59" w:rsidR="003D4DC2" w:rsidRDefault="003D4DC2" w:rsidP="003D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     1.3. della prevenzione dell’infiltrazione, dell’espansione e del radicamento mafioso: modelli di comportamento e migliori pratiche; </w:t>
      </w:r>
    </w:p>
    <w:p w14:paraId="6B8411CA" w14:textId="68C69005" w:rsidR="003D4DC2" w:rsidRDefault="003D4DC2" w:rsidP="003D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2.  </w:t>
      </w:r>
      <w:r w:rsidRPr="003D4DC2">
        <w:rPr>
          <w:rFonts w:cs="Arial"/>
          <w:sz w:val="20"/>
          <w:szCs w:val="24"/>
        </w:rPr>
        <w:t>Competenze e conoscenze adeguate e documentate per la realizzazione del progetto proposto (curriculum  del responsabile /referente del progetto)</w:t>
      </w:r>
      <w:r>
        <w:rPr>
          <w:rFonts w:cs="Arial"/>
          <w:sz w:val="20"/>
          <w:szCs w:val="24"/>
        </w:rPr>
        <w:t>;</w:t>
      </w:r>
    </w:p>
    <w:p w14:paraId="248FFC77" w14:textId="40400011" w:rsidR="003D4DC2" w:rsidRDefault="003D4DC2" w:rsidP="003D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3. </w:t>
      </w:r>
      <w:r w:rsidRPr="003D4DC2">
        <w:rPr>
          <w:rFonts w:cs="Arial"/>
          <w:sz w:val="20"/>
          <w:szCs w:val="24"/>
        </w:rPr>
        <w:t>Capacità tecnico – operativa in relazione alla disponibilità di risorse umane, strumentali e logistiche che consentano di supportare la realizzazione del progetto</w:t>
      </w:r>
      <w:r>
        <w:rPr>
          <w:rFonts w:cs="Arial"/>
          <w:sz w:val="20"/>
          <w:szCs w:val="24"/>
        </w:rPr>
        <w:t xml:space="preserve">; </w:t>
      </w:r>
    </w:p>
    <w:p w14:paraId="724F663D" w14:textId="2B537477" w:rsidR="003D4DC2" w:rsidRDefault="003D4DC2" w:rsidP="003D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  <w:r w:rsidRPr="003D4DC2">
        <w:rPr>
          <w:rFonts w:cs="Arial"/>
          <w:sz w:val="20"/>
          <w:szCs w:val="24"/>
        </w:rPr>
        <w:t>4. Radicamento sul territorio nel quale verrà realizzato il progetto (desumibile dalle attività, iniziative o progetti realizzati in quel territorio)</w:t>
      </w:r>
      <w:r>
        <w:rPr>
          <w:rFonts w:cs="Arial"/>
          <w:sz w:val="20"/>
          <w:szCs w:val="24"/>
        </w:rPr>
        <w:t>.</w:t>
      </w:r>
    </w:p>
    <w:p w14:paraId="2CA618EC" w14:textId="77777777" w:rsidR="00D7560B" w:rsidRDefault="00D7560B" w:rsidP="003D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</w:p>
    <w:p w14:paraId="4BCC0009" w14:textId="29FEBD04" w:rsidR="001B2C11" w:rsidRDefault="001B2C11" w:rsidP="003D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  <w:r w:rsidRPr="001B2C11">
        <w:rPr>
          <w:rFonts w:cs="Arial"/>
          <w:sz w:val="20"/>
          <w:szCs w:val="24"/>
        </w:rPr>
        <w:t xml:space="preserve">La proposta, articolata per capitoli corrispondenti ai singoli criteri e sub-criteri, dovrà individuare le attività, le modalità operative e le misure volte a soddisfare il raggiungimento degli obiettivi di cui ai punti 1.1, 1.2, 1.3. Ai fini della valutazione di adeguatezza, la proposta di progetto dovrà altresì indicare, in modo chiaro e pertinente: </w:t>
      </w:r>
    </w:p>
    <w:p w14:paraId="71B2B1AD" w14:textId="2B800C26" w:rsidR="001B2C11" w:rsidRPr="001B2C11" w:rsidRDefault="001B2C11" w:rsidP="003D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     </w:t>
      </w:r>
      <w:r w:rsidRPr="001B2C11">
        <w:rPr>
          <w:rFonts w:cs="Arial"/>
          <w:sz w:val="20"/>
          <w:szCs w:val="24"/>
        </w:rPr>
        <w:t xml:space="preserve">a) la comunità di riferimento e il contesto in cui il progetto si inserisce e agisce, argomentando le scelte, le motivazioni e l'approccio al cambiamento che cerca di promuovere, le attività da realizzare e i risultati specifici che intende conseguire, nonché i coinvolgimenti e le connessioni con le realtà istituzionali, sociali, economiche presenti sul territorio; </w:t>
      </w:r>
    </w:p>
    <w:p w14:paraId="51EDF201" w14:textId="61DED268" w:rsidR="003D4DC2" w:rsidRPr="001B2C11" w:rsidRDefault="001B2C11" w:rsidP="003D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     </w:t>
      </w:r>
      <w:r w:rsidRPr="001B2C11">
        <w:rPr>
          <w:rFonts w:cs="Arial"/>
          <w:sz w:val="20"/>
          <w:szCs w:val="24"/>
        </w:rPr>
        <w:t>b) il responsabile/referente del progetto, di cui al punto 2;</w:t>
      </w:r>
    </w:p>
    <w:p w14:paraId="603ECD68" w14:textId="6F28F367" w:rsidR="001B2C11" w:rsidRPr="001B2C11" w:rsidRDefault="001B2C11" w:rsidP="003D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     </w:t>
      </w:r>
      <w:r w:rsidRPr="001B2C11">
        <w:rPr>
          <w:rFonts w:cs="Arial"/>
          <w:sz w:val="20"/>
          <w:szCs w:val="24"/>
        </w:rPr>
        <w:t>c) le risorse tecnico - operative coinvolte nella realizzazione del progetto, di cui al punto 3;</w:t>
      </w:r>
    </w:p>
    <w:p w14:paraId="2A1625CB" w14:textId="6B969CB9" w:rsidR="00C628F9" w:rsidRDefault="001B2C11" w:rsidP="00304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     </w:t>
      </w:r>
      <w:r w:rsidRPr="001B2C11">
        <w:rPr>
          <w:rFonts w:cs="Arial"/>
          <w:sz w:val="20"/>
          <w:szCs w:val="24"/>
        </w:rPr>
        <w:t>d) il radicamento sul territorio, di cui al punto 4.</w:t>
      </w:r>
    </w:p>
    <w:p w14:paraId="0C0766FC" w14:textId="77777777" w:rsidR="003326A5" w:rsidRDefault="003326A5" w:rsidP="00304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</w:p>
    <w:p w14:paraId="4C481F75" w14:textId="3EE4D39A" w:rsidR="003326A5" w:rsidRDefault="003326A5" w:rsidP="00304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4"/>
        </w:rPr>
      </w:pPr>
      <w:r w:rsidRPr="001B2C11">
        <w:rPr>
          <w:rFonts w:cs="Arial"/>
          <w:sz w:val="20"/>
          <w:szCs w:val="24"/>
        </w:rPr>
        <w:t>Al fine di consentire una migliore valutazione della proposta, potranno essere presentati documenti e/o supporti multimediali.</w:t>
      </w:r>
    </w:p>
    <w:p w14:paraId="1751E4F5" w14:textId="77777777" w:rsidR="002432C7" w:rsidRDefault="002432C7" w:rsidP="00C628F9">
      <w:pPr>
        <w:rPr>
          <w:rFonts w:cs="Arial"/>
          <w:b/>
          <w:smallCaps/>
          <w:szCs w:val="24"/>
        </w:rPr>
      </w:pPr>
    </w:p>
    <w:p w14:paraId="2D86CAEB" w14:textId="38B0F748" w:rsidR="00FA5647" w:rsidRPr="007E0B33" w:rsidRDefault="00304C6F" w:rsidP="00AC785A">
      <w:pPr>
        <w:jc w:val="center"/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lastRenderedPageBreak/>
        <w:t xml:space="preserve">SCHEDA ECONOMICO - </w:t>
      </w:r>
      <w:r w:rsidR="00113F69">
        <w:rPr>
          <w:rFonts w:cs="Arial"/>
          <w:b/>
          <w:smallCaps/>
          <w:szCs w:val="24"/>
        </w:rPr>
        <w:t>FINANZIARI</w:t>
      </w:r>
      <w:r>
        <w:rPr>
          <w:rFonts w:cs="Arial"/>
          <w:b/>
          <w:smallCaps/>
          <w:szCs w:val="24"/>
        </w:rPr>
        <w:t>A</w:t>
      </w:r>
      <w:r w:rsidR="00113F69">
        <w:rPr>
          <w:rFonts w:cs="Arial"/>
          <w:b/>
          <w:smallCaps/>
          <w:szCs w:val="24"/>
        </w:rPr>
        <w:t xml:space="preserve"> </w:t>
      </w:r>
      <w:r w:rsidR="00AC785A" w:rsidRPr="007E0B33">
        <w:rPr>
          <w:rFonts w:cs="Arial"/>
          <w:b/>
          <w:smallCaps/>
          <w:szCs w:val="24"/>
        </w:rPr>
        <w:t>DEL</w:t>
      </w:r>
      <w:r w:rsidR="0061348F">
        <w:rPr>
          <w:rFonts w:cs="Arial"/>
          <w:b/>
          <w:smallCaps/>
          <w:szCs w:val="24"/>
        </w:rPr>
        <w:t xml:space="preserve"> </w:t>
      </w:r>
      <w:r w:rsidR="00AC785A" w:rsidRPr="007E0B33">
        <w:rPr>
          <w:rFonts w:cs="Arial"/>
          <w:b/>
          <w:smallCaps/>
          <w:szCs w:val="24"/>
        </w:rPr>
        <w:t>PROGETTO</w:t>
      </w:r>
      <w:r>
        <w:rPr>
          <w:rFonts w:cs="Arial"/>
          <w:b/>
          <w:smallCaps/>
          <w:szCs w:val="24"/>
        </w:rPr>
        <w:t xml:space="preserve"> (ART. 4, COMMA 2, LETT.D), DELL’AVVISO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3"/>
        <w:gridCol w:w="1447"/>
        <w:gridCol w:w="1366"/>
      </w:tblGrid>
      <w:tr w:rsidR="00C628F9" w:rsidRPr="007E0B33" w14:paraId="2D86CAF1" w14:textId="5D58E549" w:rsidTr="00C628F9">
        <w:trPr>
          <w:cantSplit/>
          <w:trHeight w:val="858"/>
        </w:trPr>
        <w:tc>
          <w:tcPr>
            <w:tcW w:w="7343" w:type="dxa"/>
          </w:tcPr>
          <w:p w14:paraId="2D86CAED" w14:textId="77777777" w:rsidR="00C628F9" w:rsidRPr="007E0B33" w:rsidRDefault="00C628F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escrizione delle singole voci di spesa</w:t>
            </w:r>
          </w:p>
          <w:p w14:paraId="2D86CAEE" w14:textId="1E50D898" w:rsidR="00C628F9" w:rsidRPr="007E0B33" w:rsidRDefault="00C628F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indicare esclusivamente spese ammissibili, come indicate ne</w:t>
            </w:r>
            <w:r>
              <w:rPr>
                <w:rFonts w:cs="Arial"/>
                <w:smallCaps/>
                <w:szCs w:val="24"/>
              </w:rPr>
              <w:t>ll’avviso</w:t>
            </w:r>
            <w:r w:rsidRPr="007E0B33">
              <w:rPr>
                <w:rFonts w:cs="Arial"/>
                <w:smallCaps/>
                <w:szCs w:val="24"/>
              </w:rPr>
              <w:t>)</w:t>
            </w:r>
          </w:p>
        </w:tc>
        <w:tc>
          <w:tcPr>
            <w:tcW w:w="1447" w:type="dxa"/>
          </w:tcPr>
          <w:p w14:paraId="2D86CAEF" w14:textId="4C9850B1" w:rsidR="00C628F9" w:rsidRPr="007E0B33" w:rsidRDefault="00C628F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 xml:space="preserve">costi </w:t>
            </w:r>
            <w:r w:rsidRPr="007E0B33">
              <w:rPr>
                <w:rFonts w:cs="Arial"/>
                <w:smallCaps/>
                <w:szCs w:val="24"/>
              </w:rPr>
              <w:t>pr</w:t>
            </w:r>
            <w:r>
              <w:rPr>
                <w:rFonts w:cs="Arial"/>
                <w:smallCaps/>
                <w:szCs w:val="24"/>
              </w:rPr>
              <w:t>evisti</w:t>
            </w:r>
          </w:p>
          <w:p w14:paraId="2D86CAF0" w14:textId="77777777" w:rsidR="00C628F9" w:rsidRPr="008D41CD" w:rsidRDefault="00C628F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8D41CD">
              <w:rPr>
                <w:rFonts w:cs="Arial"/>
                <w:smallCaps/>
                <w:szCs w:val="24"/>
              </w:rPr>
              <w:t>(euro)</w:t>
            </w:r>
          </w:p>
        </w:tc>
        <w:tc>
          <w:tcPr>
            <w:tcW w:w="1366" w:type="dxa"/>
          </w:tcPr>
          <w:p w14:paraId="3660FD88" w14:textId="517E1401" w:rsidR="00C628F9" w:rsidRPr="007E0B33" w:rsidRDefault="00C628F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modalita’ di copertura</w:t>
            </w:r>
          </w:p>
        </w:tc>
      </w:tr>
      <w:tr w:rsidR="00C628F9" w:rsidRPr="007E0B33" w14:paraId="2D86CAF5" w14:textId="41EB2658" w:rsidTr="00C628F9">
        <w:tc>
          <w:tcPr>
            <w:tcW w:w="7343" w:type="dxa"/>
          </w:tcPr>
          <w:p w14:paraId="2D86CAF3" w14:textId="0ACFBFA3" w:rsidR="00C628F9" w:rsidRPr="007E0B33" w:rsidRDefault="00C628F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la voce di spesa</w:t>
            </w:r>
          </w:p>
        </w:tc>
        <w:tc>
          <w:tcPr>
            <w:tcW w:w="1447" w:type="dxa"/>
          </w:tcPr>
          <w:p w14:paraId="2D86CAF4" w14:textId="77777777" w:rsidR="00C628F9" w:rsidRPr="007E0B33" w:rsidRDefault="00C628F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  <w:tc>
          <w:tcPr>
            <w:tcW w:w="1366" w:type="dxa"/>
          </w:tcPr>
          <w:p w14:paraId="752AD2EF" w14:textId="77777777" w:rsidR="00C628F9" w:rsidRPr="007E0B33" w:rsidRDefault="00C628F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C628F9" w:rsidRPr="007E0B33" w14:paraId="2D86CAF9" w14:textId="06EB1A48" w:rsidTr="00C628F9">
        <w:tc>
          <w:tcPr>
            <w:tcW w:w="7343" w:type="dxa"/>
          </w:tcPr>
          <w:p w14:paraId="2D86CAF7" w14:textId="1CF69FCB" w:rsidR="00C628F9" w:rsidRPr="00331DA0" w:rsidRDefault="00C628F9" w:rsidP="00364F46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la voce di spesa</w:t>
            </w:r>
          </w:p>
        </w:tc>
        <w:tc>
          <w:tcPr>
            <w:tcW w:w="1447" w:type="dxa"/>
          </w:tcPr>
          <w:p w14:paraId="2D86CAF8" w14:textId="77777777" w:rsidR="00C628F9" w:rsidRPr="007E0B33" w:rsidRDefault="00C628F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  <w:tc>
          <w:tcPr>
            <w:tcW w:w="1366" w:type="dxa"/>
          </w:tcPr>
          <w:p w14:paraId="045BEE96" w14:textId="77777777" w:rsidR="00C628F9" w:rsidRPr="007E0B33" w:rsidRDefault="00C628F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C628F9" w:rsidRPr="007E0B33" w14:paraId="2D86CAFD" w14:textId="55DCAD55" w:rsidTr="00C628F9">
        <w:tc>
          <w:tcPr>
            <w:tcW w:w="7343" w:type="dxa"/>
          </w:tcPr>
          <w:p w14:paraId="2D86CAFB" w14:textId="3C5D02AB" w:rsidR="00C628F9" w:rsidRPr="007E0B33" w:rsidRDefault="00C628F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la voce di spesa</w:t>
            </w:r>
          </w:p>
        </w:tc>
        <w:tc>
          <w:tcPr>
            <w:tcW w:w="1447" w:type="dxa"/>
          </w:tcPr>
          <w:p w14:paraId="2D86CAFC" w14:textId="77777777" w:rsidR="00C628F9" w:rsidRPr="007E0B33" w:rsidRDefault="00C628F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  <w:tc>
          <w:tcPr>
            <w:tcW w:w="1366" w:type="dxa"/>
          </w:tcPr>
          <w:p w14:paraId="0DF2829A" w14:textId="77777777" w:rsidR="00C628F9" w:rsidRPr="007E0B33" w:rsidRDefault="00C628F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C628F9" w:rsidRPr="007E0B33" w14:paraId="2D86CB45" w14:textId="2B8916ED" w:rsidTr="00C628F9">
        <w:tc>
          <w:tcPr>
            <w:tcW w:w="7343" w:type="dxa"/>
          </w:tcPr>
          <w:p w14:paraId="2D86CB43" w14:textId="5B9B9EB8" w:rsidR="00C628F9" w:rsidRPr="007E0B33" w:rsidRDefault="00C628F9" w:rsidP="004967F7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>totale spese per la realizzazione del progetto</w:t>
            </w:r>
          </w:p>
        </w:tc>
        <w:tc>
          <w:tcPr>
            <w:tcW w:w="1447" w:type="dxa"/>
          </w:tcPr>
          <w:p w14:paraId="2D86CB44" w14:textId="77777777" w:rsidR="00C628F9" w:rsidRPr="007E0B33" w:rsidRDefault="00C628F9" w:rsidP="004967F7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1366" w:type="dxa"/>
          </w:tcPr>
          <w:p w14:paraId="454158CA" w14:textId="77777777" w:rsidR="00C628F9" w:rsidRPr="007E0B33" w:rsidRDefault="00C628F9" w:rsidP="004967F7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</w:tbl>
    <w:p w14:paraId="4A4DFC94" w14:textId="77777777" w:rsidR="00C628F9" w:rsidRDefault="00C628F9" w:rsidP="00C628F9">
      <w:pPr>
        <w:jc w:val="both"/>
        <w:rPr>
          <w:rFonts w:cs="Arial"/>
          <w:i/>
          <w:smallCaps/>
          <w:sz w:val="18"/>
          <w:szCs w:val="24"/>
        </w:rPr>
      </w:pPr>
      <w:r w:rsidRPr="00A2496C">
        <w:rPr>
          <w:rFonts w:cs="Arial"/>
          <w:i/>
          <w:smallCaps/>
          <w:sz w:val="18"/>
          <w:szCs w:val="24"/>
        </w:rPr>
        <w:t>E’ POSSIBILE AGGIUNGERE TUTTE LE RIGHE CHE SI RITENGONO NECESSARIE</w:t>
      </w:r>
    </w:p>
    <w:p w14:paraId="2D86CB46" w14:textId="77777777" w:rsidR="00FA5647" w:rsidRPr="007E0B33" w:rsidRDefault="00FA5647" w:rsidP="00FA5647">
      <w:pPr>
        <w:jc w:val="center"/>
        <w:rPr>
          <w:rFonts w:cs="Courier New"/>
          <w:b/>
          <w:szCs w:val="24"/>
        </w:rPr>
      </w:pPr>
    </w:p>
    <w:p w14:paraId="090A651F" w14:textId="6AE8E548" w:rsidR="00BA79B3" w:rsidRDefault="00BA79B3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si dichiara inoltre che </w:t>
      </w:r>
      <w:r w:rsidR="00FA5647" w:rsidRPr="007E0B33">
        <w:rPr>
          <w:rFonts w:cs="Arial"/>
          <w:b/>
          <w:smallCaps/>
          <w:szCs w:val="24"/>
        </w:rPr>
        <w:t xml:space="preserve">il </w:t>
      </w:r>
      <w:r>
        <w:rPr>
          <w:rFonts w:cs="Arial"/>
          <w:b/>
          <w:smallCaps/>
          <w:szCs w:val="24"/>
        </w:rPr>
        <w:t xml:space="preserve">presente </w:t>
      </w:r>
      <w:r w:rsidR="00FA5647" w:rsidRPr="007E0B33">
        <w:rPr>
          <w:rFonts w:cs="Arial"/>
          <w:b/>
          <w:smallCaps/>
          <w:szCs w:val="24"/>
        </w:rPr>
        <w:t>progetto</w:t>
      </w:r>
      <w:r>
        <w:rPr>
          <w:rFonts w:cs="Arial"/>
          <w:b/>
          <w:smallCaps/>
          <w:szCs w:val="24"/>
        </w:rPr>
        <w:t>:</w:t>
      </w:r>
      <w:r w:rsidR="00FA5647" w:rsidRPr="007E0B33">
        <w:rPr>
          <w:rFonts w:cs="Arial"/>
          <w:b/>
          <w:smallCaps/>
          <w:szCs w:val="24"/>
        </w:rPr>
        <w:t xml:space="preserve"> </w:t>
      </w:r>
      <w:r w:rsidR="00FA5647" w:rsidRPr="007E0B33">
        <w:rPr>
          <w:rFonts w:cs="Arial"/>
          <w:b/>
          <w:smallCaps/>
          <w:szCs w:val="24"/>
        </w:rPr>
        <w:tab/>
      </w:r>
    </w:p>
    <w:p w14:paraId="2D86CB5E" w14:textId="3B4879EF" w:rsidR="00FA5647" w:rsidRPr="00A46583" w:rsidRDefault="00FA5647" w:rsidP="00FA5647">
      <w:pPr>
        <w:rPr>
          <w:rFonts w:cs="Arial"/>
          <w:i/>
          <w:smallCaps/>
          <w:szCs w:val="24"/>
        </w:rPr>
      </w:pPr>
      <w:r w:rsidRPr="007E0B33">
        <w:rPr>
          <w:rFonts w:cs="Arial"/>
          <w:b/>
          <w:smallCaps/>
          <w:szCs w:val="24"/>
        </w:rPr>
        <w:t>□ gode di contributi di altri enti pubblici o privati ____</w:t>
      </w:r>
      <w:r w:rsidR="00BA79B3">
        <w:rPr>
          <w:rFonts w:cs="Arial"/>
          <w:b/>
          <w:smallCaps/>
          <w:szCs w:val="24"/>
        </w:rPr>
        <w:t>_________________</w:t>
      </w:r>
      <w:r w:rsidRPr="007E0B33">
        <w:rPr>
          <w:rFonts w:cs="Arial"/>
          <w:b/>
          <w:smallCaps/>
          <w:szCs w:val="24"/>
        </w:rPr>
        <w:t>___</w:t>
      </w:r>
      <w:r w:rsidR="00A46583">
        <w:rPr>
          <w:rFonts w:cs="Arial"/>
          <w:b/>
          <w:smallCaps/>
          <w:szCs w:val="24"/>
        </w:rPr>
        <w:t xml:space="preserve"> </w:t>
      </w:r>
      <w:r w:rsidRPr="00A46583">
        <w:rPr>
          <w:rFonts w:cs="Arial"/>
          <w:i/>
          <w:smallCaps/>
          <w:szCs w:val="24"/>
        </w:rPr>
        <w:t>(indicare quali)</w:t>
      </w:r>
      <w:r w:rsidR="00A46583">
        <w:rPr>
          <w:rFonts w:cs="Arial"/>
          <w:i/>
          <w:smallCaps/>
          <w:szCs w:val="24"/>
        </w:rPr>
        <w:t xml:space="preserve"> ________________</w:t>
      </w:r>
    </w:p>
    <w:p w14:paraId="2D86CB5F" w14:textId="14865782"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smallCaps/>
          <w:szCs w:val="24"/>
        </w:rPr>
        <w:t xml:space="preserve">□ </w:t>
      </w:r>
      <w:r w:rsidRPr="007E0B33">
        <w:rPr>
          <w:rFonts w:cs="Arial"/>
          <w:b/>
          <w:smallCaps/>
          <w:szCs w:val="24"/>
        </w:rPr>
        <w:t>non gode di contributi di altri enti pubblici o privati</w:t>
      </w:r>
    </w:p>
    <w:p w14:paraId="2D86CB9E" w14:textId="7BABE5ED" w:rsidR="005B2777" w:rsidRPr="00375611" w:rsidRDefault="00FA5647" w:rsidP="00FB4882">
      <w:pPr>
        <w:rPr>
          <w:rFonts w:cs="Arial"/>
          <w:b/>
          <w:szCs w:val="24"/>
        </w:rPr>
      </w:pPr>
      <w:r w:rsidRPr="00B77E8B">
        <w:rPr>
          <w:rFonts w:cs="Arial"/>
          <w:smallCaps/>
          <w:szCs w:val="24"/>
        </w:rPr>
        <w:t>eventuali note aggiuntive:</w:t>
      </w:r>
      <w:r w:rsidR="00CD0158" w:rsidRPr="00B77E8B">
        <w:rPr>
          <w:rFonts w:cs="Arial"/>
          <w:smallCaps/>
          <w:szCs w:val="24"/>
        </w:rPr>
        <w:t xml:space="preserve"> ____________</w:t>
      </w:r>
      <w:r w:rsidR="00BA79B3" w:rsidRPr="00B77E8B">
        <w:rPr>
          <w:rFonts w:cs="Arial"/>
          <w:smallCaps/>
          <w:szCs w:val="24"/>
        </w:rPr>
        <w:t>____________________________________</w:t>
      </w:r>
      <w:bookmarkStart w:id="1" w:name="_GoBack"/>
      <w:bookmarkEnd w:id="0"/>
      <w:bookmarkEnd w:id="1"/>
    </w:p>
    <w:sectPr w:rsidR="005B2777" w:rsidRPr="00375611" w:rsidSect="002432C7">
      <w:headerReference w:type="default" r:id="rId11"/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A966" w14:textId="77777777" w:rsidR="00EA7B8D" w:rsidRDefault="00EA7B8D" w:rsidP="000E64C5">
      <w:pPr>
        <w:spacing w:after="0" w:line="240" w:lineRule="auto"/>
      </w:pPr>
      <w:r>
        <w:separator/>
      </w:r>
    </w:p>
  </w:endnote>
  <w:endnote w:type="continuationSeparator" w:id="0">
    <w:p w14:paraId="4E999475" w14:textId="77777777" w:rsidR="00EA7B8D" w:rsidRDefault="00EA7B8D" w:rsidP="000E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BCA1" w14:textId="77777777" w:rsidR="00EA7B8D" w:rsidRDefault="00EA7B8D" w:rsidP="000E64C5">
      <w:pPr>
        <w:spacing w:after="0" w:line="240" w:lineRule="auto"/>
      </w:pPr>
      <w:r>
        <w:separator/>
      </w:r>
    </w:p>
  </w:footnote>
  <w:footnote w:type="continuationSeparator" w:id="0">
    <w:p w14:paraId="6B478A6F" w14:textId="77777777" w:rsidR="00EA7B8D" w:rsidRDefault="00EA7B8D" w:rsidP="000E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B423" w14:textId="77777777" w:rsidR="002A7FCB" w:rsidRDefault="002A7F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2279B"/>
    <w:rsid w:val="0003565A"/>
    <w:rsid w:val="00043F0C"/>
    <w:rsid w:val="00054E18"/>
    <w:rsid w:val="000658A9"/>
    <w:rsid w:val="00092BEC"/>
    <w:rsid w:val="000A45F3"/>
    <w:rsid w:val="000A78B3"/>
    <w:rsid w:val="000C7A3C"/>
    <w:rsid w:val="000D6709"/>
    <w:rsid w:val="000E4FF8"/>
    <w:rsid w:val="000E5E15"/>
    <w:rsid w:val="000E64C5"/>
    <w:rsid w:val="000E6AA7"/>
    <w:rsid w:val="000F6C36"/>
    <w:rsid w:val="00105B16"/>
    <w:rsid w:val="00113F69"/>
    <w:rsid w:val="00115C39"/>
    <w:rsid w:val="0012247A"/>
    <w:rsid w:val="00155A71"/>
    <w:rsid w:val="00157F7E"/>
    <w:rsid w:val="00162D73"/>
    <w:rsid w:val="00167F51"/>
    <w:rsid w:val="001B2C11"/>
    <w:rsid w:val="001C17A7"/>
    <w:rsid w:val="001D1A0B"/>
    <w:rsid w:val="001D3EFF"/>
    <w:rsid w:val="001D46DF"/>
    <w:rsid w:val="001E706D"/>
    <w:rsid w:val="00200357"/>
    <w:rsid w:val="0021107E"/>
    <w:rsid w:val="002432C7"/>
    <w:rsid w:val="002639A7"/>
    <w:rsid w:val="00276C10"/>
    <w:rsid w:val="002A5C91"/>
    <w:rsid w:val="002A7FCB"/>
    <w:rsid w:val="002D1F9B"/>
    <w:rsid w:val="002D45B7"/>
    <w:rsid w:val="002D67CC"/>
    <w:rsid w:val="002F1950"/>
    <w:rsid w:val="002F485C"/>
    <w:rsid w:val="002F62AB"/>
    <w:rsid w:val="00304C6F"/>
    <w:rsid w:val="003132F2"/>
    <w:rsid w:val="00315719"/>
    <w:rsid w:val="00323901"/>
    <w:rsid w:val="00326529"/>
    <w:rsid w:val="00330E81"/>
    <w:rsid w:val="00331DA0"/>
    <w:rsid w:val="003326A5"/>
    <w:rsid w:val="00357A71"/>
    <w:rsid w:val="00364F46"/>
    <w:rsid w:val="00372C16"/>
    <w:rsid w:val="003A5A7B"/>
    <w:rsid w:val="003B52C3"/>
    <w:rsid w:val="003C42E1"/>
    <w:rsid w:val="003D4DC2"/>
    <w:rsid w:val="003F07EF"/>
    <w:rsid w:val="00405657"/>
    <w:rsid w:val="00407130"/>
    <w:rsid w:val="00416B99"/>
    <w:rsid w:val="00421C7E"/>
    <w:rsid w:val="00445AD2"/>
    <w:rsid w:val="00446F13"/>
    <w:rsid w:val="00452ED2"/>
    <w:rsid w:val="00453844"/>
    <w:rsid w:val="0045599A"/>
    <w:rsid w:val="00462A54"/>
    <w:rsid w:val="00466BF5"/>
    <w:rsid w:val="00490246"/>
    <w:rsid w:val="0049481D"/>
    <w:rsid w:val="004967F7"/>
    <w:rsid w:val="004A09C2"/>
    <w:rsid w:val="004B0935"/>
    <w:rsid w:val="004C1807"/>
    <w:rsid w:val="004C5250"/>
    <w:rsid w:val="004C791A"/>
    <w:rsid w:val="004D16AF"/>
    <w:rsid w:val="004D6A7B"/>
    <w:rsid w:val="004E5085"/>
    <w:rsid w:val="004F19F5"/>
    <w:rsid w:val="004F29F1"/>
    <w:rsid w:val="0050712E"/>
    <w:rsid w:val="00511527"/>
    <w:rsid w:val="00513D09"/>
    <w:rsid w:val="00520A94"/>
    <w:rsid w:val="00547F0F"/>
    <w:rsid w:val="00561446"/>
    <w:rsid w:val="00595762"/>
    <w:rsid w:val="005A7AD0"/>
    <w:rsid w:val="005B2325"/>
    <w:rsid w:val="005B2777"/>
    <w:rsid w:val="005B4642"/>
    <w:rsid w:val="005B5033"/>
    <w:rsid w:val="005C2AAC"/>
    <w:rsid w:val="005C47D5"/>
    <w:rsid w:val="005C5657"/>
    <w:rsid w:val="005D6CA7"/>
    <w:rsid w:val="005E3D84"/>
    <w:rsid w:val="00606E35"/>
    <w:rsid w:val="0061348F"/>
    <w:rsid w:val="006206DB"/>
    <w:rsid w:val="00625A2E"/>
    <w:rsid w:val="006276DB"/>
    <w:rsid w:val="00631F22"/>
    <w:rsid w:val="00673BE4"/>
    <w:rsid w:val="006B2D4F"/>
    <w:rsid w:val="006C6E46"/>
    <w:rsid w:val="006C6EFB"/>
    <w:rsid w:val="007033AD"/>
    <w:rsid w:val="00724B0A"/>
    <w:rsid w:val="007304D9"/>
    <w:rsid w:val="007313DA"/>
    <w:rsid w:val="007404BC"/>
    <w:rsid w:val="007517F9"/>
    <w:rsid w:val="007518E9"/>
    <w:rsid w:val="00755DE9"/>
    <w:rsid w:val="0075660D"/>
    <w:rsid w:val="007612FA"/>
    <w:rsid w:val="00767A59"/>
    <w:rsid w:val="007716C2"/>
    <w:rsid w:val="00773999"/>
    <w:rsid w:val="00774090"/>
    <w:rsid w:val="00794CC7"/>
    <w:rsid w:val="0079617C"/>
    <w:rsid w:val="00796967"/>
    <w:rsid w:val="007B0AA8"/>
    <w:rsid w:val="007C69B4"/>
    <w:rsid w:val="007C6BCB"/>
    <w:rsid w:val="007E2C3A"/>
    <w:rsid w:val="007E314E"/>
    <w:rsid w:val="007E67E4"/>
    <w:rsid w:val="008016A6"/>
    <w:rsid w:val="00801ADF"/>
    <w:rsid w:val="00804089"/>
    <w:rsid w:val="0082398D"/>
    <w:rsid w:val="00824BE7"/>
    <w:rsid w:val="00833742"/>
    <w:rsid w:val="00847190"/>
    <w:rsid w:val="00854689"/>
    <w:rsid w:val="00876E18"/>
    <w:rsid w:val="00882947"/>
    <w:rsid w:val="008A15E6"/>
    <w:rsid w:val="008A64DB"/>
    <w:rsid w:val="008D097F"/>
    <w:rsid w:val="008D41CD"/>
    <w:rsid w:val="008E5B16"/>
    <w:rsid w:val="008F074E"/>
    <w:rsid w:val="008F18F0"/>
    <w:rsid w:val="008F6592"/>
    <w:rsid w:val="00913E98"/>
    <w:rsid w:val="00917349"/>
    <w:rsid w:val="00917CF0"/>
    <w:rsid w:val="009232B6"/>
    <w:rsid w:val="00924856"/>
    <w:rsid w:val="00943089"/>
    <w:rsid w:val="009539B4"/>
    <w:rsid w:val="009704ED"/>
    <w:rsid w:val="009945BB"/>
    <w:rsid w:val="009B490C"/>
    <w:rsid w:val="009B5F13"/>
    <w:rsid w:val="009D6D50"/>
    <w:rsid w:val="00A04706"/>
    <w:rsid w:val="00A2496C"/>
    <w:rsid w:val="00A26A87"/>
    <w:rsid w:val="00A27555"/>
    <w:rsid w:val="00A27DB1"/>
    <w:rsid w:val="00A32C72"/>
    <w:rsid w:val="00A46583"/>
    <w:rsid w:val="00A46938"/>
    <w:rsid w:val="00A563C3"/>
    <w:rsid w:val="00A76B09"/>
    <w:rsid w:val="00A77070"/>
    <w:rsid w:val="00A92EAA"/>
    <w:rsid w:val="00AA3784"/>
    <w:rsid w:val="00AB663D"/>
    <w:rsid w:val="00AC0A00"/>
    <w:rsid w:val="00AC371F"/>
    <w:rsid w:val="00AC785A"/>
    <w:rsid w:val="00AF2CF6"/>
    <w:rsid w:val="00B03149"/>
    <w:rsid w:val="00B0413A"/>
    <w:rsid w:val="00B204D5"/>
    <w:rsid w:val="00B2240A"/>
    <w:rsid w:val="00B40520"/>
    <w:rsid w:val="00B67631"/>
    <w:rsid w:val="00B76FD0"/>
    <w:rsid w:val="00B77E8B"/>
    <w:rsid w:val="00B83C01"/>
    <w:rsid w:val="00BA32EE"/>
    <w:rsid w:val="00BA3800"/>
    <w:rsid w:val="00BA52A7"/>
    <w:rsid w:val="00BA79B3"/>
    <w:rsid w:val="00BA7F27"/>
    <w:rsid w:val="00BB49B9"/>
    <w:rsid w:val="00BC6F66"/>
    <w:rsid w:val="00BC75FB"/>
    <w:rsid w:val="00BD1224"/>
    <w:rsid w:val="00BD5B44"/>
    <w:rsid w:val="00BE138A"/>
    <w:rsid w:val="00BE2043"/>
    <w:rsid w:val="00BE5255"/>
    <w:rsid w:val="00C06F43"/>
    <w:rsid w:val="00C1696A"/>
    <w:rsid w:val="00C16B6D"/>
    <w:rsid w:val="00C26034"/>
    <w:rsid w:val="00C32096"/>
    <w:rsid w:val="00C628F9"/>
    <w:rsid w:val="00C73C32"/>
    <w:rsid w:val="00C83E75"/>
    <w:rsid w:val="00C87AF3"/>
    <w:rsid w:val="00C9001D"/>
    <w:rsid w:val="00CD0158"/>
    <w:rsid w:val="00CF4E57"/>
    <w:rsid w:val="00D2334F"/>
    <w:rsid w:val="00D27D85"/>
    <w:rsid w:val="00D3172C"/>
    <w:rsid w:val="00D34A98"/>
    <w:rsid w:val="00D51DC9"/>
    <w:rsid w:val="00D62E2B"/>
    <w:rsid w:val="00D7560B"/>
    <w:rsid w:val="00D9230C"/>
    <w:rsid w:val="00DB03DC"/>
    <w:rsid w:val="00DB2346"/>
    <w:rsid w:val="00DD1E8C"/>
    <w:rsid w:val="00DD51F7"/>
    <w:rsid w:val="00DD73C0"/>
    <w:rsid w:val="00DE167E"/>
    <w:rsid w:val="00DE2A71"/>
    <w:rsid w:val="00DE39B9"/>
    <w:rsid w:val="00DF1A4A"/>
    <w:rsid w:val="00E001B3"/>
    <w:rsid w:val="00E206AA"/>
    <w:rsid w:val="00E2510B"/>
    <w:rsid w:val="00E336EE"/>
    <w:rsid w:val="00E35514"/>
    <w:rsid w:val="00E60634"/>
    <w:rsid w:val="00E732AC"/>
    <w:rsid w:val="00E73360"/>
    <w:rsid w:val="00E75183"/>
    <w:rsid w:val="00EA7144"/>
    <w:rsid w:val="00EA7B8D"/>
    <w:rsid w:val="00EB06E8"/>
    <w:rsid w:val="00EB0952"/>
    <w:rsid w:val="00EB30AD"/>
    <w:rsid w:val="00EB6823"/>
    <w:rsid w:val="00EC07F7"/>
    <w:rsid w:val="00ED4696"/>
    <w:rsid w:val="00EE38E6"/>
    <w:rsid w:val="00F042D3"/>
    <w:rsid w:val="00F05E01"/>
    <w:rsid w:val="00F30179"/>
    <w:rsid w:val="00F3293B"/>
    <w:rsid w:val="00F3387D"/>
    <w:rsid w:val="00F408F0"/>
    <w:rsid w:val="00F40DEF"/>
    <w:rsid w:val="00F415B0"/>
    <w:rsid w:val="00F51FC0"/>
    <w:rsid w:val="00F53E15"/>
    <w:rsid w:val="00F743D2"/>
    <w:rsid w:val="00F76CB1"/>
    <w:rsid w:val="00F81977"/>
    <w:rsid w:val="00F85AF9"/>
    <w:rsid w:val="00F97FD9"/>
    <w:rsid w:val="00FA43F3"/>
    <w:rsid w:val="00FA5647"/>
    <w:rsid w:val="00FB0D00"/>
    <w:rsid w:val="00FB4882"/>
    <w:rsid w:val="00FC1549"/>
    <w:rsid w:val="00FC262D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6C9F8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paragraph" w:customStyle="1" w:styleId="Standard">
    <w:name w:val="Standard"/>
    <w:rsid w:val="00EB682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aleWeb">
    <w:name w:val="Normal (Web)"/>
    <w:basedOn w:val="Normale"/>
    <w:uiPriority w:val="99"/>
    <w:unhideWhenUsed/>
    <w:rsid w:val="003D4DC2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820CBB114F884DA3D9902498D0FB03" ma:contentTypeVersion="3" ma:contentTypeDescription="Creare un nuovo documento." ma:contentTypeScope="" ma:versionID="08949dc68ddccb3fa36323da6e8df964">
  <xsd:schema xmlns:xsd="http://www.w3.org/2001/XMLSchema" xmlns:xs="http://www.w3.org/2001/XMLSchema" xmlns:p="http://schemas.microsoft.com/office/2006/metadata/properties" xmlns:ns2="2d81d8cc-9ff8-434a-90da-c65d3654f85c" xmlns:ns3="b83b51fa-0077-45d5-a5fb-b0a7d92e3730" targetNamespace="http://schemas.microsoft.com/office/2006/metadata/properties" ma:root="true" ma:fieldsID="53f58e22342e146f7f317ef015bdf09a" ns2:_="" ns3:_="">
    <xsd:import namespace="2d81d8cc-9ff8-434a-90da-c65d3654f85c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d8cc-9ff8-434a-90da-c65d3654f85c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2d81d8cc-9ff8-434a-90da-c65d3654f85c" xsi:nil="true"/>
  </documentManagement>
</p:properties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E723-5BF1-4ECB-8666-D12352219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1d8cc-9ff8-434a-90da-c65d3654f85c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F47AC-B10A-4BDF-A3A2-27B92007D71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2d81d8cc-9ff8-434a-90da-c65d3654f85c"/>
    <ds:schemaRef ds:uri="http://schemas.microsoft.com/office/infopath/2007/PartnerControls"/>
    <ds:schemaRef ds:uri="b83b51fa-0077-45d5-a5fb-b0a7d92e373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D9E744-20D7-497D-8589-433F3524E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2503E-D1D8-48CC-9A86-86A61AD1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Schembri Maria</cp:lastModifiedBy>
  <cp:revision>2</cp:revision>
  <cp:lastPrinted>2018-02-27T13:39:00Z</cp:lastPrinted>
  <dcterms:created xsi:type="dcterms:W3CDTF">2019-12-10T15:28:00Z</dcterms:created>
  <dcterms:modified xsi:type="dcterms:W3CDTF">2019-12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20CBB114F884DA3D9902498D0FB03</vt:lpwstr>
  </property>
</Properties>
</file>